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4D7DB9" w14:textId="68498153" w:rsidR="00F03A5B" w:rsidRPr="00506DDE" w:rsidRDefault="00007969" w:rsidP="00950013">
      <w:pPr>
        <w:spacing w:after="240" w:line="360" w:lineRule="auto"/>
        <w:rPr>
          <w:rFonts w:ascii="Calibri" w:hAnsi="Calibri" w:cs="Calibri"/>
          <w:sz w:val="20"/>
          <w:szCs w:val="20"/>
        </w:rPr>
      </w:pPr>
      <w:bookmarkStart w:id="0" w:name="_Hlk164321513"/>
      <w:bookmarkStart w:id="1" w:name="_Hlk164321367"/>
      <w:r w:rsidRPr="00506DDE">
        <w:rPr>
          <w:rFonts w:ascii="Calibri" w:hAnsi="Calibri" w:cs="Calibri"/>
          <w:sz w:val="20"/>
          <w:szCs w:val="20"/>
        </w:rPr>
        <w:t xml:space="preserve">Załącznik  nr </w:t>
      </w:r>
      <w:r w:rsidR="006C4002" w:rsidRPr="00506DDE">
        <w:rPr>
          <w:rFonts w:ascii="Calibri" w:hAnsi="Calibri" w:cs="Calibri"/>
          <w:sz w:val="20"/>
          <w:szCs w:val="20"/>
        </w:rPr>
        <w:t>1.</w:t>
      </w:r>
      <w:r w:rsidR="00536A3C" w:rsidRPr="00506DDE">
        <w:rPr>
          <w:rFonts w:ascii="Calibri" w:hAnsi="Calibri" w:cs="Calibri"/>
          <w:sz w:val="20"/>
          <w:szCs w:val="20"/>
        </w:rPr>
        <w:t>2</w:t>
      </w:r>
      <w:r w:rsidRPr="00506DDE">
        <w:rPr>
          <w:rFonts w:ascii="Calibri" w:hAnsi="Calibri" w:cs="Calibri"/>
          <w:sz w:val="20"/>
          <w:szCs w:val="20"/>
        </w:rPr>
        <w:t xml:space="preserve"> do Regulaminu Gospodarowania Środkami Zakładowego Funduszu Świadczeń Socjalnych UMB</w:t>
      </w:r>
      <w:r w:rsidR="00F03A5B" w:rsidRPr="00506DDE">
        <w:rPr>
          <w:rFonts w:ascii="Calibri" w:hAnsi="Calibri" w:cs="Calibri"/>
          <w:sz w:val="20"/>
          <w:szCs w:val="20"/>
        </w:rPr>
        <w:t xml:space="preserve">, stanowiącego załącznik do Zarządzenia nr </w:t>
      </w:r>
      <w:r w:rsidR="00406646">
        <w:rPr>
          <w:rFonts w:ascii="Calibri" w:hAnsi="Calibri" w:cs="Calibri"/>
          <w:sz w:val="20"/>
          <w:szCs w:val="20"/>
        </w:rPr>
        <w:t>69/2024 Rektora z dnia 7.06.2024 r.</w:t>
      </w:r>
      <w:r w:rsidR="00F03A5B" w:rsidRPr="00506DDE">
        <w:rPr>
          <w:rFonts w:ascii="Calibri" w:hAnsi="Calibri" w:cs="Calibri"/>
          <w:sz w:val="20"/>
          <w:szCs w:val="20"/>
        </w:rPr>
        <w:t xml:space="preserve"> </w:t>
      </w:r>
    </w:p>
    <w:p w14:paraId="0CF59624" w14:textId="667C718D" w:rsidR="00007969" w:rsidRPr="00506DDE" w:rsidRDefault="00007969" w:rsidP="00950013">
      <w:pPr>
        <w:spacing w:line="720" w:lineRule="auto"/>
        <w:rPr>
          <w:rFonts w:ascii="Calibri" w:hAnsi="Calibri" w:cs="Calibri"/>
        </w:rPr>
      </w:pPr>
      <w:r w:rsidRPr="00506DDE">
        <w:rPr>
          <w:rFonts w:ascii="Calibri" w:hAnsi="Calibri" w:cs="Calibri"/>
        </w:rPr>
        <w:t xml:space="preserve">Białystok, dnia </w:t>
      </w:r>
      <w:r w:rsidR="00285EC5" w:rsidRPr="00506DDE">
        <w:rPr>
          <w:rFonts w:ascii="Calibri" w:hAnsi="Calibri" w:cs="Calibri"/>
        </w:rPr>
        <w:t>……………....................</w:t>
      </w:r>
      <w:r w:rsidR="00521AD4" w:rsidRPr="00506DDE">
        <w:rPr>
          <w:rFonts w:ascii="Calibri" w:hAnsi="Calibri" w:cs="Calibri"/>
        </w:rPr>
        <w:t>....................................</w:t>
      </w:r>
    </w:p>
    <w:p w14:paraId="448DA3BE" w14:textId="77777777" w:rsidR="00007969" w:rsidRPr="00506DDE" w:rsidRDefault="006C4002" w:rsidP="00950013">
      <w:pPr>
        <w:tabs>
          <w:tab w:val="right" w:leader="dot" w:pos="5670"/>
        </w:tabs>
        <w:spacing w:line="720" w:lineRule="auto"/>
        <w:rPr>
          <w:rFonts w:ascii="Calibri" w:hAnsi="Calibri" w:cs="Calibri"/>
        </w:rPr>
      </w:pPr>
      <w:r w:rsidRPr="00506DDE">
        <w:rPr>
          <w:rFonts w:ascii="Calibri" w:hAnsi="Calibri" w:cs="Calibri"/>
        </w:rPr>
        <w:t xml:space="preserve">Imię i nazwisko: </w:t>
      </w:r>
      <w:r w:rsidRPr="00506DDE">
        <w:rPr>
          <w:rFonts w:ascii="Calibri" w:hAnsi="Calibri" w:cs="Calibri"/>
        </w:rPr>
        <w:tab/>
      </w:r>
    </w:p>
    <w:p w14:paraId="08CF8080" w14:textId="1DD43BC7" w:rsidR="006C4002" w:rsidRPr="00506DDE" w:rsidRDefault="00C00D65" w:rsidP="00950013">
      <w:pPr>
        <w:tabs>
          <w:tab w:val="right" w:leader="dot" w:pos="5670"/>
        </w:tabs>
        <w:spacing w:line="720" w:lineRule="auto"/>
        <w:rPr>
          <w:rFonts w:ascii="Calibri" w:hAnsi="Calibri" w:cs="Calibri"/>
        </w:rPr>
      </w:pPr>
      <w:r w:rsidRPr="00506DDE">
        <w:rPr>
          <w:rFonts w:ascii="Calibri" w:hAnsi="Calibri" w:cs="Calibri"/>
        </w:rPr>
        <w:t>emeryt/rencista</w:t>
      </w:r>
      <w:r w:rsidR="003F2170">
        <w:rPr>
          <w:rFonts w:ascii="Calibri" w:hAnsi="Calibri" w:cs="Calibri"/>
        </w:rPr>
        <w:t>:</w:t>
      </w:r>
      <w:r w:rsidR="003F2170" w:rsidRPr="003F2170">
        <w:rPr>
          <w:rStyle w:val="Odwoanieprzypisudolnego"/>
          <w:rFonts w:asciiTheme="minorHAnsi" w:hAnsiTheme="minorHAnsi" w:cstheme="minorHAnsi"/>
        </w:rPr>
        <w:t xml:space="preserve"> </w:t>
      </w:r>
      <w:r w:rsidR="003F2170">
        <w:rPr>
          <w:rStyle w:val="Odwoanieprzypisudolnego"/>
          <w:rFonts w:asciiTheme="minorHAnsi" w:hAnsiTheme="minorHAnsi" w:cstheme="minorHAnsi"/>
        </w:rPr>
        <w:footnoteReference w:id="1"/>
      </w:r>
      <w:r w:rsidR="006C4002" w:rsidRPr="00506DDE">
        <w:rPr>
          <w:rFonts w:ascii="Calibri" w:hAnsi="Calibri" w:cs="Calibri"/>
        </w:rPr>
        <w:tab/>
      </w:r>
    </w:p>
    <w:bookmarkEnd w:id="0"/>
    <w:p w14:paraId="1B816520" w14:textId="77777777" w:rsidR="00007969" w:rsidRPr="00950013" w:rsidRDefault="00007969" w:rsidP="00950013">
      <w:pPr>
        <w:spacing w:line="360" w:lineRule="auto"/>
        <w:rPr>
          <w:rFonts w:ascii="Calibri" w:hAnsi="Calibri" w:cs="Calibri"/>
          <w:b/>
          <w:sz w:val="32"/>
          <w:szCs w:val="32"/>
        </w:rPr>
      </w:pPr>
      <w:r w:rsidRPr="00950013">
        <w:rPr>
          <w:rFonts w:ascii="Calibri" w:hAnsi="Calibri" w:cs="Calibri"/>
          <w:b/>
          <w:sz w:val="32"/>
          <w:szCs w:val="32"/>
        </w:rPr>
        <w:t>WNIOSEK O ŚWIADCZENIE PIENIĘŻNE</w:t>
      </w:r>
    </w:p>
    <w:p w14:paraId="4E11400F" w14:textId="77777777" w:rsidR="006C4002" w:rsidRPr="00506DDE" w:rsidRDefault="006C4002" w:rsidP="00950013">
      <w:pPr>
        <w:spacing w:line="360" w:lineRule="auto"/>
        <w:rPr>
          <w:rFonts w:ascii="Calibri" w:hAnsi="Calibri" w:cs="Calibri"/>
          <w:b/>
        </w:rPr>
      </w:pPr>
      <w:bookmarkStart w:id="2" w:name="_Hlk164321611"/>
      <w:r w:rsidRPr="00506DDE">
        <w:rPr>
          <w:rFonts w:ascii="Calibri" w:hAnsi="Calibri" w:cs="Calibri"/>
          <w:b/>
        </w:rPr>
        <w:t>do Komisji ds. Socjalnych Uniwersytetu Medycznego w Białymstoku</w:t>
      </w:r>
    </w:p>
    <w:bookmarkEnd w:id="2"/>
    <w:p w14:paraId="06D36B93" w14:textId="77777777" w:rsidR="00007969" w:rsidRPr="00506DDE" w:rsidRDefault="00007969" w:rsidP="00950013">
      <w:pPr>
        <w:spacing w:before="240" w:line="360" w:lineRule="auto"/>
        <w:rPr>
          <w:rFonts w:ascii="Calibri" w:hAnsi="Calibri" w:cs="Calibri"/>
        </w:rPr>
      </w:pPr>
      <w:r w:rsidRPr="00506DDE">
        <w:rPr>
          <w:rFonts w:ascii="Calibri" w:hAnsi="Calibri" w:cs="Calibri"/>
        </w:rPr>
        <w:t xml:space="preserve">Uprzedzony/a </w:t>
      </w:r>
      <w:r w:rsidR="001D3DD0" w:rsidRPr="00506DDE">
        <w:rPr>
          <w:rFonts w:ascii="Calibri" w:hAnsi="Calibri" w:cs="Calibri"/>
        </w:rPr>
        <w:t>o odpowiedzialności - § 5 ust. 6</w:t>
      </w:r>
      <w:r w:rsidRPr="00506DDE">
        <w:rPr>
          <w:rFonts w:ascii="Calibri" w:hAnsi="Calibri" w:cs="Calibri"/>
        </w:rPr>
        <w:t xml:space="preserve"> Regulaminu gospodarowania środkami ZFŚS</w:t>
      </w:r>
    </w:p>
    <w:p w14:paraId="77D29DFF" w14:textId="77777777" w:rsidR="00007969" w:rsidRPr="00506DDE" w:rsidRDefault="00007969" w:rsidP="00950013">
      <w:pPr>
        <w:spacing w:line="360" w:lineRule="auto"/>
        <w:rPr>
          <w:rFonts w:ascii="Calibri" w:hAnsi="Calibri" w:cs="Calibri"/>
          <w:b/>
        </w:rPr>
      </w:pPr>
      <w:r w:rsidRPr="00506DDE">
        <w:rPr>
          <w:rFonts w:ascii="Calibri" w:hAnsi="Calibri" w:cs="Calibri"/>
          <w:b/>
        </w:rPr>
        <w:t>,,W przypadku stwierdzenia, iż pracownik lub były pracownik podaje nieprawdziwe dane odnośnie sytuacji materialnej i rodzinnej, na wniosek Komisji Socjalnej zostanie pozbawiony prawa korzystania ze świadczeń socjalnych na okres 3 lat.”</w:t>
      </w:r>
    </w:p>
    <w:p w14:paraId="6604374C" w14:textId="77777777" w:rsidR="00007969" w:rsidRPr="00506DDE" w:rsidRDefault="00007969" w:rsidP="00950013">
      <w:pPr>
        <w:spacing w:before="240" w:line="360" w:lineRule="auto"/>
        <w:rPr>
          <w:rFonts w:ascii="Calibri" w:hAnsi="Calibri" w:cs="Calibri"/>
        </w:rPr>
      </w:pPr>
      <w:bookmarkStart w:id="3" w:name="_Hlk164322486"/>
      <w:r w:rsidRPr="00506DDE">
        <w:rPr>
          <w:rFonts w:ascii="Calibri" w:hAnsi="Calibri" w:cs="Calibri"/>
        </w:rPr>
        <w:t xml:space="preserve">Oświadczam, iż moja rodzina składa się z </w:t>
      </w:r>
      <w:r w:rsidR="007B3828" w:rsidRPr="00506DDE">
        <w:rPr>
          <w:rFonts w:ascii="Calibri" w:hAnsi="Calibri" w:cs="Calibri"/>
        </w:rPr>
        <w:t xml:space="preserve">…….... </w:t>
      </w:r>
      <w:r w:rsidRPr="00506DDE">
        <w:rPr>
          <w:rFonts w:ascii="Calibri" w:hAnsi="Calibri" w:cs="Calibri"/>
        </w:rPr>
        <w:t>osób prowadzących wspólne gospodarstwo domowe.</w:t>
      </w:r>
    </w:p>
    <w:p w14:paraId="4ACA3B98" w14:textId="67175908" w:rsidR="00007969" w:rsidRPr="00506DDE" w:rsidRDefault="00536A3C" w:rsidP="00950013">
      <w:pPr>
        <w:spacing w:line="360" w:lineRule="auto"/>
        <w:contextualSpacing/>
        <w:rPr>
          <w:rFonts w:ascii="Calibri" w:hAnsi="Calibri" w:cs="Calibri"/>
        </w:rPr>
      </w:pPr>
      <w:r w:rsidRPr="00506DDE">
        <w:rPr>
          <w:rFonts w:ascii="Calibri" w:hAnsi="Calibri" w:cs="Calibri"/>
        </w:rPr>
        <w:t>Dochód</w:t>
      </w:r>
      <w:r w:rsidR="00212735" w:rsidRPr="00506DDE">
        <w:rPr>
          <w:rFonts w:ascii="Calibri" w:hAnsi="Calibri" w:cs="Calibri"/>
        </w:rPr>
        <w:t xml:space="preserve"> miesięczny</w:t>
      </w:r>
      <w:r w:rsidR="007250E4" w:rsidRPr="00506DDE">
        <w:rPr>
          <w:rFonts w:ascii="Calibri" w:hAnsi="Calibri" w:cs="Calibri"/>
        </w:rPr>
        <w:t xml:space="preserve"> w roku</w:t>
      </w:r>
      <w:r w:rsidR="006C4002" w:rsidRPr="00506DDE">
        <w:rPr>
          <w:rFonts w:ascii="Calibri" w:hAnsi="Calibri" w:cs="Calibri"/>
        </w:rPr>
        <w:t xml:space="preserve"> </w:t>
      </w:r>
      <w:r w:rsidR="007250E4" w:rsidRPr="00506DDE">
        <w:rPr>
          <w:rFonts w:ascii="Calibri" w:hAnsi="Calibri" w:cs="Calibri"/>
        </w:rPr>
        <w:t xml:space="preserve">……….. </w:t>
      </w:r>
      <w:r w:rsidR="00212735" w:rsidRPr="00506DDE">
        <w:rPr>
          <w:rFonts w:ascii="Calibri" w:hAnsi="Calibri" w:cs="Calibri"/>
        </w:rPr>
        <w:t>na jednego czł</w:t>
      </w:r>
      <w:r w:rsidR="007C5163" w:rsidRPr="00506DDE">
        <w:rPr>
          <w:rFonts w:ascii="Calibri" w:hAnsi="Calibri" w:cs="Calibri"/>
        </w:rPr>
        <w:t>onka rodziny wyniósł</w:t>
      </w:r>
      <w:r w:rsidR="007250E4" w:rsidRPr="00506DDE">
        <w:rPr>
          <w:rFonts w:ascii="Calibri" w:hAnsi="Calibri" w:cs="Calibri"/>
        </w:rPr>
        <w:t>: ………</w:t>
      </w:r>
      <w:r w:rsidR="006C4002" w:rsidRPr="00506DDE">
        <w:rPr>
          <w:rFonts w:ascii="Calibri" w:hAnsi="Calibri" w:cs="Calibri"/>
        </w:rPr>
        <w:t>………..</w:t>
      </w:r>
      <w:r w:rsidR="007250E4" w:rsidRPr="00506DDE">
        <w:rPr>
          <w:rFonts w:ascii="Calibri" w:hAnsi="Calibri" w:cs="Calibri"/>
        </w:rPr>
        <w:t>…………..</w:t>
      </w:r>
    </w:p>
    <w:p w14:paraId="4B5D2004" w14:textId="77777777" w:rsidR="00212735" w:rsidRPr="00506DDE" w:rsidRDefault="005C5C62" w:rsidP="00950013">
      <w:pPr>
        <w:spacing w:line="360" w:lineRule="auto"/>
        <w:rPr>
          <w:rFonts w:ascii="Calibri" w:hAnsi="Calibri" w:cs="Calibri"/>
        </w:rPr>
      </w:pPr>
      <w:r w:rsidRPr="00506DDE">
        <w:rPr>
          <w:rFonts w:ascii="Calibri" w:hAnsi="Calibri" w:cs="Calibri"/>
        </w:rPr>
        <w:t xml:space="preserve">Wniosek </w:t>
      </w:r>
      <w:r w:rsidR="00212735" w:rsidRPr="00506DDE">
        <w:rPr>
          <w:rFonts w:ascii="Calibri" w:hAnsi="Calibri" w:cs="Calibri"/>
        </w:rPr>
        <w:t xml:space="preserve">składam w celu ustalenia wysokości świadczeń </w:t>
      </w:r>
      <w:r w:rsidR="00762414" w:rsidRPr="00506DDE">
        <w:rPr>
          <w:rFonts w:ascii="Calibri" w:hAnsi="Calibri" w:cs="Calibri"/>
        </w:rPr>
        <w:t>pieniężnych</w:t>
      </w:r>
      <w:r w:rsidR="00EA61D2" w:rsidRPr="00506DDE">
        <w:rPr>
          <w:rFonts w:ascii="Calibri" w:hAnsi="Calibri" w:cs="Calibri"/>
        </w:rPr>
        <w:t>.</w:t>
      </w:r>
      <w:r w:rsidR="00212735" w:rsidRPr="00506DDE">
        <w:rPr>
          <w:rFonts w:ascii="Calibri" w:hAnsi="Calibri" w:cs="Calibri"/>
        </w:rPr>
        <w:t xml:space="preserve"> </w:t>
      </w:r>
    </w:p>
    <w:p w14:paraId="4EA22593" w14:textId="77777777" w:rsidR="006C4002" w:rsidRPr="00506DDE" w:rsidRDefault="006C4002" w:rsidP="00950013">
      <w:pPr>
        <w:tabs>
          <w:tab w:val="right" w:leader="dot" w:pos="5670"/>
        </w:tabs>
        <w:spacing w:before="240" w:line="360" w:lineRule="auto"/>
        <w:rPr>
          <w:rFonts w:ascii="Calibri" w:hAnsi="Calibri" w:cs="Calibri"/>
          <w:b/>
          <w:bCs/>
        </w:rPr>
      </w:pPr>
    </w:p>
    <w:p w14:paraId="3D88565D" w14:textId="05BF7FA5" w:rsidR="00212735" w:rsidRPr="006C4002" w:rsidRDefault="006C4002" w:rsidP="00950013">
      <w:pPr>
        <w:tabs>
          <w:tab w:val="right" w:leader="dot" w:pos="6663"/>
        </w:tabs>
        <w:spacing w:before="240" w:line="360" w:lineRule="auto"/>
        <w:rPr>
          <w:rFonts w:ascii="Calibri" w:hAnsi="Calibri" w:cs="Calibri"/>
          <w:b/>
          <w:bCs/>
        </w:rPr>
      </w:pPr>
      <w:r w:rsidRPr="00506DDE">
        <w:rPr>
          <w:rFonts w:ascii="Calibri" w:hAnsi="Calibri" w:cs="Calibri"/>
          <w:b/>
          <w:bCs/>
        </w:rPr>
        <w:t xml:space="preserve">Podpis </w:t>
      </w:r>
      <w:r w:rsidR="00C65976" w:rsidRPr="00506DDE">
        <w:rPr>
          <w:rFonts w:ascii="Calibri" w:hAnsi="Calibri" w:cs="Calibri"/>
          <w:b/>
          <w:bCs/>
        </w:rPr>
        <w:t>byłego pracownika</w:t>
      </w:r>
      <w:r w:rsidRPr="00506DDE">
        <w:rPr>
          <w:rFonts w:ascii="Calibri" w:hAnsi="Calibri" w:cs="Calibri"/>
          <w:b/>
          <w:bCs/>
        </w:rPr>
        <w:t>:</w:t>
      </w:r>
      <w:r w:rsidRPr="006C4002">
        <w:rPr>
          <w:rFonts w:ascii="Calibri" w:hAnsi="Calibri" w:cs="Calibri"/>
          <w:b/>
          <w:bCs/>
        </w:rPr>
        <w:t xml:space="preserve"> </w:t>
      </w:r>
      <w:r w:rsidRPr="006C4002">
        <w:rPr>
          <w:rFonts w:ascii="Calibri" w:hAnsi="Calibri" w:cs="Calibri"/>
          <w:b/>
          <w:bCs/>
        </w:rPr>
        <w:tab/>
      </w:r>
    </w:p>
    <w:bookmarkEnd w:id="1"/>
    <w:bookmarkEnd w:id="3"/>
    <w:p w14:paraId="3265FF15" w14:textId="77777777" w:rsidR="00212735" w:rsidRDefault="00212735" w:rsidP="00950013">
      <w:pPr>
        <w:spacing w:line="360" w:lineRule="auto"/>
        <w:ind w:firstLine="6840"/>
        <w:rPr>
          <w:rFonts w:ascii="Calibri" w:hAnsi="Calibri" w:cs="Calibri"/>
          <w:strike/>
        </w:rPr>
      </w:pPr>
    </w:p>
    <w:p w14:paraId="0836EFB9" w14:textId="77777777" w:rsidR="004D02FB" w:rsidRPr="00FC30AE" w:rsidRDefault="004D02FB" w:rsidP="00950013">
      <w:pPr>
        <w:spacing w:line="360" w:lineRule="auto"/>
        <w:ind w:firstLine="6840"/>
        <w:rPr>
          <w:rFonts w:ascii="Calibri" w:hAnsi="Calibri" w:cs="Calibri"/>
          <w:strike/>
        </w:rPr>
      </w:pPr>
    </w:p>
    <w:sectPr w:rsidR="004D02FB" w:rsidRPr="00FC30A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41CB97" w14:textId="77777777" w:rsidR="002C034E" w:rsidRDefault="002C034E" w:rsidP="003F2170">
      <w:r>
        <w:separator/>
      </w:r>
    </w:p>
  </w:endnote>
  <w:endnote w:type="continuationSeparator" w:id="0">
    <w:p w14:paraId="4891A024" w14:textId="77777777" w:rsidR="002C034E" w:rsidRDefault="002C034E" w:rsidP="003F21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C980F1" w14:textId="77777777" w:rsidR="002C034E" w:rsidRDefault="002C034E" w:rsidP="003F2170">
      <w:r>
        <w:separator/>
      </w:r>
    </w:p>
  </w:footnote>
  <w:footnote w:type="continuationSeparator" w:id="0">
    <w:p w14:paraId="1BD04A5D" w14:textId="77777777" w:rsidR="002C034E" w:rsidRDefault="002C034E" w:rsidP="003F2170">
      <w:r>
        <w:continuationSeparator/>
      </w:r>
    </w:p>
  </w:footnote>
  <w:footnote w:id="1">
    <w:p w14:paraId="31FEFA47" w14:textId="77777777" w:rsidR="003F2170" w:rsidRPr="0053009B" w:rsidRDefault="003F2170" w:rsidP="003F2170">
      <w:pPr>
        <w:pStyle w:val="Tekstprzypisudolnego"/>
        <w:rPr>
          <w:rFonts w:asciiTheme="minorHAnsi" w:hAnsiTheme="minorHAnsi" w:cstheme="minorHAnsi"/>
        </w:rPr>
      </w:pPr>
      <w:r w:rsidRPr="0053009B">
        <w:rPr>
          <w:rStyle w:val="Odwoanieprzypisudolnego"/>
          <w:rFonts w:asciiTheme="minorHAnsi" w:hAnsiTheme="minorHAnsi" w:cstheme="minorHAnsi"/>
        </w:rPr>
        <w:footnoteRef/>
      </w:r>
      <w:r w:rsidRPr="0053009B">
        <w:rPr>
          <w:rFonts w:asciiTheme="minorHAnsi" w:hAnsiTheme="minorHAnsi" w:cstheme="minorHAnsi"/>
        </w:rPr>
        <w:t xml:space="preserve"> Właściwe zaznaczyć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60983"/>
    <w:rsid w:val="00007969"/>
    <w:rsid w:val="00045B26"/>
    <w:rsid w:val="000B556A"/>
    <w:rsid w:val="00126A82"/>
    <w:rsid w:val="00131383"/>
    <w:rsid w:val="001969BB"/>
    <w:rsid w:val="001D3DD0"/>
    <w:rsid w:val="00212735"/>
    <w:rsid w:val="00235ED7"/>
    <w:rsid w:val="00285EC5"/>
    <w:rsid w:val="002C034E"/>
    <w:rsid w:val="002D148E"/>
    <w:rsid w:val="003240E0"/>
    <w:rsid w:val="00376D2A"/>
    <w:rsid w:val="00382767"/>
    <w:rsid w:val="003B21A6"/>
    <w:rsid w:val="003F2170"/>
    <w:rsid w:val="00406646"/>
    <w:rsid w:val="00435332"/>
    <w:rsid w:val="004D02FB"/>
    <w:rsid w:val="004D5295"/>
    <w:rsid w:val="005005D3"/>
    <w:rsid w:val="00506DDE"/>
    <w:rsid w:val="00521AD4"/>
    <w:rsid w:val="00536A3C"/>
    <w:rsid w:val="00554C0D"/>
    <w:rsid w:val="005918B2"/>
    <w:rsid w:val="005C5C62"/>
    <w:rsid w:val="005E2CDB"/>
    <w:rsid w:val="00602F43"/>
    <w:rsid w:val="00646C29"/>
    <w:rsid w:val="006C4002"/>
    <w:rsid w:val="006C6A5B"/>
    <w:rsid w:val="007250E4"/>
    <w:rsid w:val="0074641D"/>
    <w:rsid w:val="00760983"/>
    <w:rsid w:val="00762414"/>
    <w:rsid w:val="00765552"/>
    <w:rsid w:val="007A79F2"/>
    <w:rsid w:val="007B3828"/>
    <w:rsid w:val="007C5163"/>
    <w:rsid w:val="008305B7"/>
    <w:rsid w:val="00913F40"/>
    <w:rsid w:val="0093063C"/>
    <w:rsid w:val="00950013"/>
    <w:rsid w:val="00AF781B"/>
    <w:rsid w:val="00B6272B"/>
    <w:rsid w:val="00BF5E72"/>
    <w:rsid w:val="00C00D65"/>
    <w:rsid w:val="00C36AB8"/>
    <w:rsid w:val="00C65976"/>
    <w:rsid w:val="00CC5732"/>
    <w:rsid w:val="00CD1A46"/>
    <w:rsid w:val="00CD64DB"/>
    <w:rsid w:val="00DF38A5"/>
    <w:rsid w:val="00EA61D2"/>
    <w:rsid w:val="00EA7DC6"/>
    <w:rsid w:val="00F03A5B"/>
    <w:rsid w:val="00F10102"/>
    <w:rsid w:val="00F74B89"/>
    <w:rsid w:val="00FC30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09681F6"/>
  <w15:docId w15:val="{9232D815-D1C7-4F08-B746-FF8F2054ED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913F4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913F40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00D6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00D6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00D65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00D6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00D65"/>
    <w:rPr>
      <w:b/>
      <w:bCs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F2170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F2170"/>
  </w:style>
  <w:style w:type="character" w:styleId="Odwoanieprzypisudolnego">
    <w:name w:val="footnote reference"/>
    <w:basedOn w:val="Domylnaczcionkaakapitu"/>
    <w:uiPriority w:val="99"/>
    <w:semiHidden/>
    <w:unhideWhenUsed/>
    <w:rsid w:val="003F217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006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DBA14E7AA9853469D787864C0F0B5F2" ma:contentTypeVersion="12" ma:contentTypeDescription="Utwórz nowy dokument." ma:contentTypeScope="" ma:versionID="3bf303c1c572dcfafb851e015f1ae537">
  <xsd:schema xmlns:xsd="http://www.w3.org/2001/XMLSchema" xmlns:xs="http://www.w3.org/2001/XMLSchema" xmlns:p="http://schemas.microsoft.com/office/2006/metadata/properties" xmlns:ns2="209f37ab-309e-4f92-9a67-53ad03107bc8" xmlns:ns3="ef62e4ff-d1a4-4809-b5f6-69a54c4daee2" targetNamespace="http://schemas.microsoft.com/office/2006/metadata/properties" ma:root="true" ma:fieldsID="119b693cf01692ebbb45abbe48ba2420" ns2:_="" ns3:_="">
    <xsd:import namespace="209f37ab-309e-4f92-9a67-53ad03107bc8"/>
    <xsd:import namespace="ef62e4ff-d1a4-4809-b5f6-69a54c4daee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9f37ab-309e-4f92-9a67-53ad03107bc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Tagi obrazów" ma:readOnly="false" ma:fieldId="{5cf76f15-5ced-4ddc-b409-7134ff3c332f}" ma:taxonomyMulti="true" ma:sspId="73ebead0-85a9-4766-a0d1-94b880cacfa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dexed="true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62e4ff-d1a4-4809-b5f6-69a54c4daee2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c2498dfe-d003-4687-95cd-6fbfeefb7666}" ma:internalName="TaxCatchAll" ma:showField="CatchAllData" ma:web="ef62e4ff-d1a4-4809-b5f6-69a54c4daee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f62e4ff-d1a4-4809-b5f6-69a54c4daee2" xsi:nil="true"/>
    <lcf76f155ced4ddcb4097134ff3c332f xmlns="209f37ab-309e-4f92-9a67-53ad03107bc8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F7EBB625-3ABF-4933-8942-97F453A6CF2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AB0855E-B1E6-432E-8A99-70E9B98114A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DE49835-C9AB-4308-BD73-18322CF2807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09f37ab-309e-4f92-9a67-53ad03107bc8"/>
    <ds:schemaRef ds:uri="ef62e4ff-d1a4-4809-b5f6-69a54c4daee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9EE0833-84B0-416F-BFC0-09893DBB5CB9}">
  <ds:schemaRefs>
    <ds:schemaRef ds:uri="http://schemas.microsoft.com/office/2006/metadata/properties"/>
    <ds:schemaRef ds:uri="http://schemas.microsoft.com/office/infopath/2007/PartnerControls"/>
    <ds:schemaRef ds:uri="ef62e4ff-d1a4-4809-b5f6-69a54c4daee2"/>
    <ds:schemaRef ds:uri="209f37ab-309e-4f92-9a67-53ad03107bc8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141</Words>
  <Characters>850</Characters>
  <Application>Microsoft Office Word</Application>
  <DocSecurity>0</DocSecurity>
  <Lines>7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.2024 zał. 1.2 Wniosek o świadczenie pieniężne - byłego pracownika</vt:lpstr>
    </vt:vector>
  </TitlesOfParts>
  <Company>amb</Company>
  <LinksUpToDate>false</LinksUpToDate>
  <CharactersWithSpaces>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.2024 zał. 1.2 Wniosek o świadczenie pieniężne - byłego pracownika</dc:title>
  <dc:subject/>
  <dc:creator>Martyna Żak</dc:creator>
  <cp:keywords/>
  <cp:lastModifiedBy>Emilia Snarska</cp:lastModifiedBy>
  <cp:revision>19</cp:revision>
  <cp:lastPrinted>2024-03-19T07:43:00Z</cp:lastPrinted>
  <dcterms:created xsi:type="dcterms:W3CDTF">2024-04-18T06:49:00Z</dcterms:created>
  <dcterms:modified xsi:type="dcterms:W3CDTF">2024-06-07T07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7DBA14E7AA9853469D787864C0F0B5F2</vt:lpwstr>
  </property>
</Properties>
</file>